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Letterhead-BG" type="frame"/>
    </v:background>
  </w:background>
  <w:body>
    <w:tbl>
      <w:tblPr>
        <w:tblStyle w:val="TableGrid"/>
        <w:tblpPr w:leftFromText="180" w:rightFromText="180" w:vertAnchor="text" w:horzAnchor="page" w:tblpX="1682" w:tblpY="244"/>
        <w:tblW w:w="0" w:type="auto"/>
        <w:tblLook w:val="04A0" w:firstRow="1" w:lastRow="0" w:firstColumn="1" w:lastColumn="0" w:noHBand="0" w:noVBand="1"/>
      </w:tblPr>
      <w:tblGrid>
        <w:gridCol w:w="1142"/>
      </w:tblGrid>
      <w:tr w:rsidR="00E533A4" w:rsidTr="004B1775">
        <w:trPr>
          <w:trHeight w:val="1214"/>
        </w:trPr>
        <w:tc>
          <w:tcPr>
            <w:tcW w:w="1142" w:type="dxa"/>
          </w:tcPr>
          <w:p w:rsidR="00E533A4" w:rsidRDefault="00E533A4" w:rsidP="004B1775">
            <w:pPr>
              <w:jc w:val="center"/>
              <w:rPr>
                <w:sz w:val="24"/>
                <w:szCs w:val="24"/>
                <w:rtl/>
                <w:lang w:bidi="ar-LB"/>
              </w:rPr>
            </w:pPr>
            <w:bookmarkStart w:id="0" w:name="_GoBack"/>
            <w:bookmarkEnd w:id="0"/>
          </w:p>
          <w:p w:rsidR="00E533A4" w:rsidRPr="00E533A4" w:rsidRDefault="00E533A4" w:rsidP="004B1775">
            <w:pPr>
              <w:jc w:val="center"/>
              <w:rPr>
                <w:sz w:val="28"/>
                <w:szCs w:val="28"/>
                <w:rtl/>
                <w:lang w:bidi="ar-LB"/>
              </w:rPr>
            </w:pPr>
            <w:r w:rsidRPr="00E533A4">
              <w:rPr>
                <w:rFonts w:hint="cs"/>
                <w:sz w:val="28"/>
                <w:szCs w:val="28"/>
                <w:rtl/>
                <w:lang w:bidi="ar-LB"/>
              </w:rPr>
              <w:t>صورة</w:t>
            </w:r>
          </w:p>
          <w:p w:rsidR="00E533A4" w:rsidRPr="00E533A4" w:rsidRDefault="00E533A4" w:rsidP="004B1775">
            <w:pPr>
              <w:jc w:val="center"/>
              <w:rPr>
                <w:sz w:val="28"/>
                <w:szCs w:val="28"/>
                <w:rtl/>
                <w:lang w:bidi="ar-LB"/>
              </w:rPr>
            </w:pPr>
            <w:r w:rsidRPr="00E533A4">
              <w:rPr>
                <w:rFonts w:hint="cs"/>
                <w:sz w:val="28"/>
                <w:szCs w:val="28"/>
                <w:rtl/>
                <w:lang w:bidi="ar-LB"/>
              </w:rPr>
              <w:t>شمسية</w:t>
            </w:r>
          </w:p>
          <w:p w:rsidR="00E533A4" w:rsidRPr="002B2182" w:rsidRDefault="00E533A4" w:rsidP="004B1775">
            <w:pPr>
              <w:jc w:val="center"/>
              <w:rPr>
                <w:sz w:val="24"/>
                <w:szCs w:val="24"/>
                <w:lang w:bidi="ar-LB"/>
              </w:rPr>
            </w:pPr>
          </w:p>
        </w:tc>
      </w:tr>
    </w:tbl>
    <w:p w:rsidR="00E533A4" w:rsidRDefault="00E533A4" w:rsidP="00F21972">
      <w:pPr>
        <w:jc w:val="center"/>
        <w:rPr>
          <w:sz w:val="32"/>
          <w:szCs w:val="32"/>
          <w:lang w:bidi="ar-LB"/>
        </w:rPr>
      </w:pPr>
    </w:p>
    <w:p w:rsidR="00E533A4" w:rsidRDefault="00E533A4" w:rsidP="00F21972">
      <w:pPr>
        <w:jc w:val="center"/>
        <w:rPr>
          <w:sz w:val="32"/>
          <w:szCs w:val="32"/>
          <w:lang w:bidi="ar-LB"/>
        </w:rPr>
      </w:pPr>
    </w:p>
    <w:p w:rsidR="00E533A4" w:rsidRDefault="00E533A4" w:rsidP="00F21972">
      <w:pPr>
        <w:jc w:val="center"/>
        <w:rPr>
          <w:sz w:val="32"/>
          <w:szCs w:val="32"/>
          <w:lang w:bidi="ar-LB"/>
        </w:rPr>
      </w:pPr>
    </w:p>
    <w:p w:rsidR="00E533A4" w:rsidRDefault="00E533A4" w:rsidP="00F21972">
      <w:pPr>
        <w:jc w:val="center"/>
        <w:rPr>
          <w:sz w:val="32"/>
          <w:szCs w:val="32"/>
          <w:lang w:bidi="ar-LB"/>
        </w:rPr>
      </w:pPr>
    </w:p>
    <w:p w:rsidR="00E533A4" w:rsidRPr="00273DB1" w:rsidRDefault="00E533A4" w:rsidP="00E533A4">
      <w:pPr>
        <w:ind w:right="-180"/>
        <w:rPr>
          <w:rFonts w:asciiTheme="majorBidi" w:hAnsiTheme="majorBidi" w:cstheme="majorBidi"/>
          <w:b/>
          <w:bCs/>
          <w:sz w:val="28"/>
          <w:szCs w:val="28"/>
        </w:rPr>
      </w:pPr>
    </w:p>
    <w:p w:rsidR="00E533A4" w:rsidRPr="00273DB1" w:rsidRDefault="00E533A4" w:rsidP="00E533A4">
      <w:pPr>
        <w:jc w:val="center"/>
        <w:rPr>
          <w:rFonts w:asciiTheme="majorBidi" w:hAnsiTheme="majorBidi" w:cstheme="majorBidi"/>
          <w:sz w:val="28"/>
          <w:szCs w:val="28"/>
          <w:lang w:bidi="ar-LB"/>
        </w:rPr>
      </w:pPr>
      <w:r w:rsidRPr="00273DB1">
        <w:rPr>
          <w:rFonts w:asciiTheme="majorBidi" w:hAnsiTheme="majorBidi" w:cstheme="majorBidi"/>
          <w:sz w:val="28"/>
          <w:szCs w:val="28"/>
          <w:rtl/>
          <w:lang w:bidi="ar-LB"/>
        </w:rPr>
        <w:t>الوظيفة المطلوبة: ................................................</w:t>
      </w:r>
    </w:p>
    <w:p w:rsidR="00E533A4" w:rsidRPr="00273DB1" w:rsidRDefault="00E533A4" w:rsidP="00F21972">
      <w:pPr>
        <w:jc w:val="center"/>
        <w:rPr>
          <w:rFonts w:asciiTheme="majorBidi" w:hAnsiTheme="majorBidi" w:cstheme="majorBidi"/>
          <w:sz w:val="28"/>
          <w:szCs w:val="28"/>
          <w:lang w:bidi="ar-LB"/>
        </w:rPr>
      </w:pPr>
    </w:p>
    <w:p w:rsidR="00F21972" w:rsidRPr="00273DB1" w:rsidRDefault="00F21972" w:rsidP="00E533A4">
      <w:pPr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21972" w:rsidRDefault="00F21972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>1- معلومات شخصية:</w:t>
      </w:r>
    </w:p>
    <w:p w:rsidR="00273DB1" w:rsidRPr="00510DE4" w:rsidRDefault="00273DB1" w:rsidP="00F21972">
      <w:pPr>
        <w:jc w:val="right"/>
        <w:rPr>
          <w:rFonts w:asciiTheme="majorBidi" w:hAnsiTheme="majorBidi" w:cstheme="majorBidi"/>
          <w:b/>
          <w:bCs/>
          <w:sz w:val="6"/>
          <w:szCs w:val="6"/>
          <w:u w:val="single"/>
          <w:rtl/>
          <w:lang w:bidi="ar-LB"/>
        </w:rPr>
      </w:pPr>
    </w:p>
    <w:p w:rsidR="002F4B73" w:rsidRPr="00273DB1" w:rsidRDefault="002F4B73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520"/>
        <w:gridCol w:w="2466"/>
        <w:gridCol w:w="2137"/>
      </w:tblGrid>
      <w:tr w:rsidR="002F4B73" w:rsidRPr="00273DB1" w:rsidTr="002F4B73">
        <w:tc>
          <w:tcPr>
            <w:tcW w:w="2988" w:type="dxa"/>
          </w:tcPr>
          <w:p w:rsidR="002F4B73" w:rsidRPr="00273DB1" w:rsidRDefault="002F4B73" w:rsidP="000C0B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  <w:tc>
          <w:tcPr>
            <w:tcW w:w="2520" w:type="dxa"/>
          </w:tcPr>
          <w:p w:rsidR="002F4B73" w:rsidRPr="00273DB1" w:rsidRDefault="002F4B73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رقم السجل </w:t>
            </w:r>
          </w:p>
        </w:tc>
        <w:tc>
          <w:tcPr>
            <w:tcW w:w="2466" w:type="dxa"/>
          </w:tcPr>
          <w:p w:rsidR="002F4B73" w:rsidRPr="00273DB1" w:rsidRDefault="002F4B73" w:rsidP="002F4B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  <w:tc>
          <w:tcPr>
            <w:tcW w:w="2137" w:type="dxa"/>
          </w:tcPr>
          <w:p w:rsidR="002F4B73" w:rsidRPr="00273DB1" w:rsidRDefault="00510DE4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الاسم</w:t>
            </w:r>
          </w:p>
        </w:tc>
      </w:tr>
      <w:tr w:rsidR="002F4B73" w:rsidRPr="00273DB1" w:rsidTr="002F4B73">
        <w:tc>
          <w:tcPr>
            <w:tcW w:w="2988" w:type="dxa"/>
          </w:tcPr>
          <w:p w:rsidR="002F4B73" w:rsidRPr="00273DB1" w:rsidRDefault="002F4B73" w:rsidP="000C0B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520" w:type="dxa"/>
          </w:tcPr>
          <w:p w:rsidR="002F4B73" w:rsidRPr="00273DB1" w:rsidRDefault="002F4B73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مكان السجل</w:t>
            </w:r>
          </w:p>
        </w:tc>
        <w:tc>
          <w:tcPr>
            <w:tcW w:w="2466" w:type="dxa"/>
          </w:tcPr>
          <w:p w:rsidR="002F4B73" w:rsidRPr="00273DB1" w:rsidRDefault="002F4B73" w:rsidP="000C0B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F4B73" w:rsidRPr="00273DB1" w:rsidRDefault="002F4B73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شهرة</w:t>
            </w:r>
          </w:p>
        </w:tc>
      </w:tr>
      <w:tr w:rsidR="002F4B73" w:rsidRPr="00273DB1" w:rsidTr="002F4B73">
        <w:tc>
          <w:tcPr>
            <w:tcW w:w="2988" w:type="dxa"/>
          </w:tcPr>
          <w:p w:rsidR="002F4B73" w:rsidRPr="00273DB1" w:rsidRDefault="002F4B73" w:rsidP="000C0B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520" w:type="dxa"/>
          </w:tcPr>
          <w:p w:rsidR="002F4B73" w:rsidRPr="00273DB1" w:rsidRDefault="002F4B73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مذهب</w:t>
            </w:r>
          </w:p>
        </w:tc>
        <w:tc>
          <w:tcPr>
            <w:tcW w:w="2466" w:type="dxa"/>
          </w:tcPr>
          <w:p w:rsidR="002F4B73" w:rsidRPr="00273DB1" w:rsidRDefault="002F4B73" w:rsidP="000C0B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F4B73" w:rsidRPr="00273DB1" w:rsidRDefault="002F4B73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أسم الأب</w:t>
            </w:r>
          </w:p>
        </w:tc>
      </w:tr>
      <w:tr w:rsidR="002F4B73" w:rsidRPr="00273DB1" w:rsidTr="002F4B73">
        <w:tc>
          <w:tcPr>
            <w:tcW w:w="2988" w:type="dxa"/>
          </w:tcPr>
          <w:p w:rsidR="002F4B73" w:rsidRPr="00273DB1" w:rsidRDefault="002F4B73" w:rsidP="000C0B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ذكر□          أنثى□      </w:t>
            </w:r>
            <w:r w:rsidRPr="00273DB1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</w:t>
            </w:r>
          </w:p>
        </w:tc>
        <w:tc>
          <w:tcPr>
            <w:tcW w:w="2520" w:type="dxa"/>
          </w:tcPr>
          <w:p w:rsidR="002F4B73" w:rsidRPr="00273DB1" w:rsidRDefault="002F4B73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جنس</w:t>
            </w:r>
          </w:p>
        </w:tc>
        <w:tc>
          <w:tcPr>
            <w:tcW w:w="2466" w:type="dxa"/>
          </w:tcPr>
          <w:p w:rsidR="002F4B73" w:rsidRPr="00273DB1" w:rsidRDefault="002F4B73" w:rsidP="000C0B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F4B73" w:rsidRPr="00273DB1" w:rsidRDefault="00510DE4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ا</w:t>
            </w:r>
            <w:r w:rsidR="002F4B73"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سم الأم وشهرتها</w:t>
            </w:r>
          </w:p>
        </w:tc>
      </w:tr>
      <w:tr w:rsidR="002F4B73" w:rsidRPr="00273DB1" w:rsidTr="002F4B73">
        <w:tc>
          <w:tcPr>
            <w:tcW w:w="2988" w:type="dxa"/>
            <w:vMerge w:val="restart"/>
          </w:tcPr>
          <w:p w:rsidR="002F4B73" w:rsidRPr="00273DB1" w:rsidRDefault="002F4B73" w:rsidP="000C0B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  <w:r w:rsidRPr="00273DB1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أعزب □      متزوج □      مطلق □      أرمل□</w:t>
            </w:r>
          </w:p>
        </w:tc>
        <w:tc>
          <w:tcPr>
            <w:tcW w:w="2520" w:type="dxa"/>
            <w:vMerge w:val="restart"/>
          </w:tcPr>
          <w:p w:rsidR="002F4B73" w:rsidRPr="00273DB1" w:rsidRDefault="002F4B73" w:rsidP="00510DE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وضع العائلي</w:t>
            </w:r>
          </w:p>
          <w:p w:rsidR="002F4B73" w:rsidRPr="00273DB1" w:rsidRDefault="002F4B73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</w:p>
        </w:tc>
        <w:tc>
          <w:tcPr>
            <w:tcW w:w="2466" w:type="dxa"/>
          </w:tcPr>
          <w:p w:rsidR="002F4B73" w:rsidRPr="00273DB1" w:rsidRDefault="002F4B73" w:rsidP="000C0B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F4B73" w:rsidRPr="00273DB1" w:rsidRDefault="002F4B73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تاريخ الولادة</w:t>
            </w:r>
          </w:p>
        </w:tc>
      </w:tr>
      <w:tr w:rsidR="002F4B73" w:rsidRPr="00273DB1" w:rsidTr="002F4B73">
        <w:tc>
          <w:tcPr>
            <w:tcW w:w="2988" w:type="dxa"/>
            <w:vMerge/>
          </w:tcPr>
          <w:p w:rsidR="002F4B73" w:rsidRPr="00273DB1" w:rsidRDefault="002F4B73" w:rsidP="000C0B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520" w:type="dxa"/>
            <w:vMerge/>
          </w:tcPr>
          <w:p w:rsidR="002F4B73" w:rsidRPr="00273DB1" w:rsidRDefault="002F4B73" w:rsidP="000C0B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466" w:type="dxa"/>
          </w:tcPr>
          <w:p w:rsidR="002F4B73" w:rsidRPr="00273DB1" w:rsidRDefault="002F4B73" w:rsidP="000C0B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F4B73" w:rsidRPr="00273DB1" w:rsidRDefault="002F4B73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مكان الولادة</w:t>
            </w:r>
          </w:p>
        </w:tc>
      </w:tr>
    </w:tbl>
    <w:p w:rsidR="002F4B73" w:rsidRPr="00273DB1" w:rsidRDefault="002F4B73" w:rsidP="002F4B73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</w:p>
    <w:p w:rsidR="00F21972" w:rsidRPr="00273DB1" w:rsidRDefault="00F21972" w:rsidP="002F4B73">
      <w:pPr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21972" w:rsidRPr="00273DB1" w:rsidRDefault="00F21972" w:rsidP="00F21972">
      <w:pPr>
        <w:jc w:val="right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21972" w:rsidRPr="00273DB1" w:rsidRDefault="00F21972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 xml:space="preserve">2- العنوان الشخصي: </w:t>
      </w:r>
    </w:p>
    <w:p w:rsidR="00F21972" w:rsidRPr="00510DE4" w:rsidRDefault="00F21972" w:rsidP="00F21972">
      <w:pPr>
        <w:jc w:val="right"/>
        <w:rPr>
          <w:rFonts w:asciiTheme="majorBidi" w:hAnsiTheme="majorBidi" w:cstheme="majorBidi"/>
          <w:b/>
          <w:bCs/>
          <w:sz w:val="12"/>
          <w:szCs w:val="12"/>
          <w:u w:val="single"/>
          <w:lang w:bidi="ar-LB"/>
        </w:rPr>
      </w:pPr>
    </w:p>
    <w:p w:rsidR="002F4B73" w:rsidRPr="00273DB1" w:rsidRDefault="002F4B73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</w:pPr>
    </w:p>
    <w:tbl>
      <w:tblPr>
        <w:tblStyle w:val="TableGrid"/>
        <w:tblpPr w:leftFromText="180" w:rightFromText="180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2988"/>
        <w:gridCol w:w="2340"/>
        <w:gridCol w:w="2646"/>
        <w:gridCol w:w="2137"/>
      </w:tblGrid>
      <w:tr w:rsidR="002F4B73" w:rsidRPr="00273DB1" w:rsidTr="00273DB1">
        <w:tc>
          <w:tcPr>
            <w:tcW w:w="5328" w:type="dxa"/>
            <w:gridSpan w:val="2"/>
          </w:tcPr>
          <w:p w:rsidR="002F4B73" w:rsidRPr="00273DB1" w:rsidRDefault="002F4B73" w:rsidP="00510DE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عنوان الصيفي </w:t>
            </w:r>
            <w:r w:rsidR="00510D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( إذا تواجد)</w:t>
            </w:r>
          </w:p>
        </w:tc>
        <w:tc>
          <w:tcPr>
            <w:tcW w:w="4783" w:type="dxa"/>
            <w:gridSpan w:val="2"/>
          </w:tcPr>
          <w:p w:rsidR="002F4B73" w:rsidRPr="00273DB1" w:rsidRDefault="002F4B73" w:rsidP="002F4B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عنوان الشتوي </w:t>
            </w:r>
          </w:p>
        </w:tc>
      </w:tr>
      <w:tr w:rsidR="00273DB1" w:rsidRPr="00273DB1" w:rsidTr="00273DB1">
        <w:tc>
          <w:tcPr>
            <w:tcW w:w="2988" w:type="dxa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340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محافظة </w:t>
            </w:r>
          </w:p>
        </w:tc>
        <w:tc>
          <w:tcPr>
            <w:tcW w:w="2646" w:type="dxa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محافظة </w:t>
            </w:r>
          </w:p>
        </w:tc>
      </w:tr>
      <w:tr w:rsidR="00273DB1" w:rsidRPr="00273DB1" w:rsidTr="00273DB1">
        <w:tc>
          <w:tcPr>
            <w:tcW w:w="2988" w:type="dxa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340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قضاء</w:t>
            </w:r>
          </w:p>
        </w:tc>
        <w:tc>
          <w:tcPr>
            <w:tcW w:w="2646" w:type="dxa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قضاء</w:t>
            </w:r>
          </w:p>
        </w:tc>
      </w:tr>
      <w:tr w:rsidR="00273DB1" w:rsidRPr="00273DB1" w:rsidTr="00273DB1">
        <w:tc>
          <w:tcPr>
            <w:tcW w:w="2988" w:type="dxa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2340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بلدة </w:t>
            </w:r>
          </w:p>
        </w:tc>
        <w:tc>
          <w:tcPr>
            <w:tcW w:w="2646" w:type="dxa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بلدة </w:t>
            </w:r>
          </w:p>
        </w:tc>
      </w:tr>
      <w:tr w:rsidR="00273DB1" w:rsidRPr="00273DB1" w:rsidTr="00273DB1">
        <w:tc>
          <w:tcPr>
            <w:tcW w:w="2988" w:type="dxa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340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حي</w:t>
            </w:r>
          </w:p>
        </w:tc>
        <w:tc>
          <w:tcPr>
            <w:tcW w:w="2646" w:type="dxa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حي</w:t>
            </w:r>
          </w:p>
        </w:tc>
      </w:tr>
      <w:tr w:rsidR="00273DB1" w:rsidRPr="00273DB1" w:rsidTr="00273DB1">
        <w:tc>
          <w:tcPr>
            <w:tcW w:w="2988" w:type="dxa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340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بناية </w:t>
            </w:r>
          </w:p>
        </w:tc>
        <w:tc>
          <w:tcPr>
            <w:tcW w:w="2646" w:type="dxa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بناية </w:t>
            </w:r>
          </w:p>
        </w:tc>
      </w:tr>
      <w:tr w:rsidR="00273DB1" w:rsidRPr="00273DB1" w:rsidTr="00273DB1">
        <w:tc>
          <w:tcPr>
            <w:tcW w:w="2988" w:type="dxa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340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رقم الهاتف الثابت  </w:t>
            </w:r>
          </w:p>
        </w:tc>
        <w:tc>
          <w:tcPr>
            <w:tcW w:w="2646" w:type="dxa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رقم الهاتف الثابت  </w:t>
            </w:r>
          </w:p>
        </w:tc>
      </w:tr>
      <w:tr w:rsidR="00273DB1" w:rsidRPr="00273DB1" w:rsidTr="00EB16EA">
        <w:tc>
          <w:tcPr>
            <w:tcW w:w="7974" w:type="dxa"/>
            <w:gridSpan w:val="3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رقم الهاتف الخليوي </w:t>
            </w:r>
          </w:p>
        </w:tc>
      </w:tr>
      <w:tr w:rsidR="00273DB1" w:rsidRPr="00273DB1" w:rsidTr="00D659CD">
        <w:tc>
          <w:tcPr>
            <w:tcW w:w="7974" w:type="dxa"/>
            <w:gridSpan w:val="3"/>
          </w:tcPr>
          <w:p w:rsidR="00273DB1" w:rsidRPr="00273DB1" w:rsidRDefault="00273DB1" w:rsidP="00273D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37" w:type="dxa"/>
          </w:tcPr>
          <w:p w:rsidR="00273DB1" w:rsidRPr="00273DB1" w:rsidRDefault="00273DB1" w:rsidP="00510DE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بريد الإلكتروني </w:t>
            </w:r>
          </w:p>
        </w:tc>
      </w:tr>
    </w:tbl>
    <w:p w:rsidR="00F21972" w:rsidRPr="00273DB1" w:rsidRDefault="00F21972" w:rsidP="00273DB1">
      <w:pPr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21972" w:rsidRPr="00273DB1" w:rsidRDefault="00F21972" w:rsidP="00F21972">
      <w:pPr>
        <w:jc w:val="right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21972" w:rsidRPr="00273DB1" w:rsidRDefault="00F21972" w:rsidP="00F21972">
      <w:pPr>
        <w:jc w:val="right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21972" w:rsidRPr="00273DB1" w:rsidRDefault="00F21972" w:rsidP="00E533A4">
      <w:pPr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21972" w:rsidRDefault="00F21972" w:rsidP="00F21972">
      <w:pPr>
        <w:jc w:val="right"/>
        <w:rPr>
          <w:rFonts w:asciiTheme="majorBidi" w:hAnsiTheme="majorBidi" w:cstheme="majorBidi"/>
          <w:sz w:val="28"/>
          <w:szCs w:val="28"/>
          <w:lang w:bidi="ar-LB"/>
        </w:rPr>
      </w:pPr>
    </w:p>
    <w:p w:rsidR="004B1775" w:rsidRDefault="004B1775" w:rsidP="00F21972">
      <w:pPr>
        <w:jc w:val="right"/>
        <w:rPr>
          <w:rFonts w:asciiTheme="majorBidi" w:hAnsiTheme="majorBidi" w:cstheme="majorBidi"/>
          <w:sz w:val="28"/>
          <w:szCs w:val="28"/>
          <w:lang w:bidi="ar-LB"/>
        </w:rPr>
      </w:pPr>
    </w:p>
    <w:p w:rsidR="004B1775" w:rsidRDefault="004B1775" w:rsidP="00F21972">
      <w:pPr>
        <w:jc w:val="right"/>
        <w:rPr>
          <w:rFonts w:asciiTheme="majorBidi" w:hAnsiTheme="majorBidi" w:cstheme="majorBidi"/>
          <w:sz w:val="28"/>
          <w:szCs w:val="28"/>
          <w:lang w:bidi="ar-LB"/>
        </w:rPr>
      </w:pPr>
    </w:p>
    <w:p w:rsidR="004B1775" w:rsidRPr="00273DB1" w:rsidRDefault="004B1775" w:rsidP="00F21972">
      <w:pPr>
        <w:jc w:val="right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21972" w:rsidRPr="00273DB1" w:rsidRDefault="00F21972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lastRenderedPageBreak/>
        <w:t>3- وضع العائلة:</w:t>
      </w:r>
    </w:p>
    <w:p w:rsidR="009B0578" w:rsidRPr="00273DB1" w:rsidRDefault="009B0578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9B0578" w:rsidRPr="00273DB1" w:rsidTr="009B0578">
        <w:tc>
          <w:tcPr>
            <w:tcW w:w="2112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عمل</w:t>
            </w: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على عاتقك ؟</w:t>
            </w:r>
          </w:p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( نعم/كلا)</w:t>
            </w:r>
          </w:p>
        </w:tc>
        <w:tc>
          <w:tcPr>
            <w:tcW w:w="2113" w:type="dxa"/>
          </w:tcPr>
          <w:p w:rsidR="00E533A4" w:rsidRPr="00273DB1" w:rsidRDefault="009B0578" w:rsidP="00E53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تاريخ الولادة</w:t>
            </w:r>
          </w:p>
          <w:p w:rsidR="009B0578" w:rsidRPr="00273DB1" w:rsidRDefault="009B0578" w:rsidP="00E53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../../..</w:t>
            </w:r>
            <w:r w:rsidR="00E533A4"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..</w:t>
            </w:r>
          </w:p>
        </w:tc>
        <w:tc>
          <w:tcPr>
            <w:tcW w:w="2113" w:type="dxa"/>
          </w:tcPr>
          <w:p w:rsidR="009B0578" w:rsidRPr="00273DB1" w:rsidRDefault="00510DE4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الاسم</w:t>
            </w:r>
          </w:p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عائلة</w:t>
            </w:r>
          </w:p>
        </w:tc>
      </w:tr>
      <w:tr w:rsidR="009B0578" w:rsidRPr="00273DB1" w:rsidTr="009B0578">
        <w:tc>
          <w:tcPr>
            <w:tcW w:w="2112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أب</w:t>
            </w:r>
          </w:p>
        </w:tc>
      </w:tr>
      <w:tr w:rsidR="009B0578" w:rsidRPr="00273DB1" w:rsidTr="009B0578">
        <w:tc>
          <w:tcPr>
            <w:tcW w:w="2112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أم</w:t>
            </w:r>
          </w:p>
        </w:tc>
      </w:tr>
      <w:tr w:rsidR="009B0578" w:rsidRPr="00273DB1" w:rsidTr="009B0578">
        <w:tc>
          <w:tcPr>
            <w:tcW w:w="2112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  <w:vMerge w:val="restart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أخوة </w:t>
            </w:r>
          </w:p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</w:tr>
      <w:tr w:rsidR="009B0578" w:rsidRPr="00273DB1" w:rsidTr="009B0578">
        <w:tc>
          <w:tcPr>
            <w:tcW w:w="2112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  <w:vMerge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  <w:tr w:rsidR="009B0578" w:rsidRPr="00273DB1" w:rsidTr="009B0578">
        <w:tc>
          <w:tcPr>
            <w:tcW w:w="2112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  <w:vMerge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  <w:tr w:rsidR="009B0578" w:rsidRPr="00273DB1" w:rsidTr="009B0578">
        <w:tc>
          <w:tcPr>
            <w:tcW w:w="2112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  <w:vMerge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</w:tbl>
    <w:p w:rsidR="00F21972" w:rsidRPr="00273DB1" w:rsidRDefault="00F21972" w:rsidP="00273DB1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</w:p>
    <w:p w:rsidR="00F21972" w:rsidRPr="00273DB1" w:rsidRDefault="00F21972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>4- وضع المتزوج:</w:t>
      </w:r>
    </w:p>
    <w:tbl>
      <w:tblPr>
        <w:tblStyle w:val="TableGrid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37333F" w:rsidRPr="00273DB1" w:rsidTr="0037333F">
        <w:tc>
          <w:tcPr>
            <w:tcW w:w="2112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عمل</w:t>
            </w: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على عاتقك ؟</w:t>
            </w:r>
          </w:p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( نعم/كلا)</w:t>
            </w: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تاريخ الولادة </w:t>
            </w:r>
            <w:r w:rsidR="00E533A4"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../../....</w:t>
            </w:r>
          </w:p>
        </w:tc>
        <w:tc>
          <w:tcPr>
            <w:tcW w:w="2113" w:type="dxa"/>
          </w:tcPr>
          <w:p w:rsidR="0037333F" w:rsidRPr="00273DB1" w:rsidRDefault="00510DE4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الاسم</w:t>
            </w:r>
          </w:p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عائلة</w:t>
            </w:r>
          </w:p>
        </w:tc>
      </w:tr>
      <w:tr w:rsidR="0037333F" w:rsidRPr="00273DB1" w:rsidTr="0037333F">
        <w:tc>
          <w:tcPr>
            <w:tcW w:w="2112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زوج (ة)</w:t>
            </w:r>
          </w:p>
        </w:tc>
      </w:tr>
      <w:tr w:rsidR="0037333F" w:rsidRPr="00273DB1" w:rsidTr="0037333F">
        <w:tc>
          <w:tcPr>
            <w:tcW w:w="2112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  <w:vMerge w:val="restart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أولاد</w:t>
            </w:r>
          </w:p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</w:tr>
      <w:tr w:rsidR="0037333F" w:rsidRPr="00273DB1" w:rsidTr="0037333F">
        <w:tc>
          <w:tcPr>
            <w:tcW w:w="2112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  <w:vMerge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</w:tr>
      <w:tr w:rsidR="0037333F" w:rsidRPr="00273DB1" w:rsidTr="0037333F">
        <w:tc>
          <w:tcPr>
            <w:tcW w:w="2112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  <w:vMerge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  <w:tr w:rsidR="0037333F" w:rsidRPr="00273DB1" w:rsidTr="0037333F">
        <w:tc>
          <w:tcPr>
            <w:tcW w:w="2112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  <w:vMerge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  <w:tr w:rsidR="0037333F" w:rsidRPr="00273DB1" w:rsidTr="0037333F">
        <w:tc>
          <w:tcPr>
            <w:tcW w:w="2112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13" w:type="dxa"/>
            <w:vMerge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</w:tbl>
    <w:p w:rsidR="00F21972" w:rsidRPr="00273DB1" w:rsidRDefault="00F21972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</w:p>
    <w:p w:rsidR="00F21972" w:rsidRPr="00273DB1" w:rsidRDefault="00F21972" w:rsidP="00F21972">
      <w:pPr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9B0578" w:rsidRPr="00273DB1" w:rsidRDefault="009B0578" w:rsidP="009B0578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>6- التحصيل العلمي:</w:t>
      </w:r>
    </w:p>
    <w:p w:rsidR="00F21972" w:rsidRPr="00273DB1" w:rsidRDefault="00F21972" w:rsidP="00F21972">
      <w:pPr>
        <w:jc w:val="right"/>
        <w:rPr>
          <w:rFonts w:asciiTheme="majorBidi" w:hAnsiTheme="majorBidi" w:cstheme="majorBidi"/>
          <w:sz w:val="28"/>
          <w:szCs w:val="28"/>
          <w:rtl/>
          <w:lang w:bidi="ar-LB"/>
        </w:rPr>
      </w:pPr>
    </w:p>
    <w:tbl>
      <w:tblPr>
        <w:tblStyle w:val="TableGrid"/>
        <w:tblpPr w:leftFromText="180" w:rightFromText="180" w:vertAnchor="text" w:horzAnchor="margin" w:tblpY="169"/>
        <w:tblW w:w="10564" w:type="dxa"/>
        <w:tblLook w:val="04A0" w:firstRow="1" w:lastRow="0" w:firstColumn="1" w:lastColumn="0" w:noHBand="0" w:noVBand="1"/>
      </w:tblPr>
      <w:tblGrid>
        <w:gridCol w:w="3510"/>
        <w:gridCol w:w="2151"/>
        <w:gridCol w:w="2688"/>
        <w:gridCol w:w="2215"/>
      </w:tblGrid>
      <w:tr w:rsidR="0037333F" w:rsidRPr="00273DB1" w:rsidTr="0037333F">
        <w:tc>
          <w:tcPr>
            <w:tcW w:w="3510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شهادة النهائية التي نلتها </w:t>
            </w:r>
          </w:p>
        </w:tc>
        <w:tc>
          <w:tcPr>
            <w:tcW w:w="2151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تاريخ </w:t>
            </w:r>
            <w:r w:rsidR="00510DE4" w:rsidRPr="00273D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الانتهاء</w:t>
            </w: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="00E533A4"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../../....</w:t>
            </w:r>
          </w:p>
        </w:tc>
        <w:tc>
          <w:tcPr>
            <w:tcW w:w="2688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مدرسة /الجامعة /المعهد </w:t>
            </w:r>
          </w:p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  <w:tc>
          <w:tcPr>
            <w:tcW w:w="2215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المستوى العلمي </w:t>
            </w:r>
          </w:p>
        </w:tc>
      </w:tr>
      <w:tr w:rsidR="0037333F" w:rsidRPr="00273DB1" w:rsidTr="0037333F">
        <w:tc>
          <w:tcPr>
            <w:tcW w:w="3510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51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688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5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</w:tr>
      <w:tr w:rsidR="0037333F" w:rsidRPr="00273DB1" w:rsidTr="0037333F">
        <w:tc>
          <w:tcPr>
            <w:tcW w:w="3510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51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688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5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</w:tr>
      <w:tr w:rsidR="0037333F" w:rsidRPr="00273DB1" w:rsidTr="0037333F">
        <w:tc>
          <w:tcPr>
            <w:tcW w:w="3510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51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688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5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</w:tr>
      <w:tr w:rsidR="0037333F" w:rsidRPr="00273DB1" w:rsidTr="0037333F">
        <w:tc>
          <w:tcPr>
            <w:tcW w:w="3510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51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688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5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  <w:tr w:rsidR="0037333F" w:rsidRPr="00273DB1" w:rsidTr="0037333F">
        <w:tc>
          <w:tcPr>
            <w:tcW w:w="3510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151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688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5" w:type="dxa"/>
          </w:tcPr>
          <w:p w:rsidR="0037333F" w:rsidRPr="00273DB1" w:rsidRDefault="0037333F" w:rsidP="003733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</w:tbl>
    <w:p w:rsidR="00F21972" w:rsidRDefault="00F21972" w:rsidP="00F21972">
      <w:pPr>
        <w:jc w:val="right"/>
        <w:rPr>
          <w:rFonts w:asciiTheme="majorBidi" w:hAnsiTheme="majorBidi" w:cstheme="majorBidi"/>
          <w:sz w:val="28"/>
          <w:szCs w:val="28"/>
          <w:lang w:bidi="ar-LB"/>
        </w:rPr>
      </w:pPr>
    </w:p>
    <w:p w:rsidR="00273DB1" w:rsidRDefault="00273DB1" w:rsidP="00F21972">
      <w:pPr>
        <w:jc w:val="right"/>
        <w:rPr>
          <w:rFonts w:asciiTheme="majorBidi" w:hAnsiTheme="majorBidi" w:cstheme="majorBidi"/>
          <w:sz w:val="28"/>
          <w:szCs w:val="28"/>
          <w:lang w:bidi="ar-LB"/>
        </w:rPr>
      </w:pPr>
    </w:p>
    <w:p w:rsidR="00273DB1" w:rsidRDefault="00273DB1" w:rsidP="00F21972">
      <w:pPr>
        <w:jc w:val="right"/>
        <w:rPr>
          <w:rFonts w:asciiTheme="majorBidi" w:hAnsiTheme="majorBidi" w:cstheme="majorBidi"/>
          <w:sz w:val="28"/>
          <w:szCs w:val="28"/>
          <w:lang w:bidi="ar-LB"/>
        </w:rPr>
      </w:pPr>
    </w:p>
    <w:p w:rsidR="004B1775" w:rsidRDefault="004B1775" w:rsidP="00F21972">
      <w:pPr>
        <w:jc w:val="right"/>
        <w:rPr>
          <w:rFonts w:asciiTheme="majorBidi" w:hAnsiTheme="majorBidi" w:cstheme="majorBidi"/>
          <w:sz w:val="28"/>
          <w:szCs w:val="28"/>
          <w:lang w:bidi="ar-LB"/>
        </w:rPr>
      </w:pPr>
    </w:p>
    <w:p w:rsidR="004B1775" w:rsidRDefault="004B1775" w:rsidP="00F21972">
      <w:pPr>
        <w:jc w:val="right"/>
        <w:rPr>
          <w:rFonts w:asciiTheme="majorBidi" w:hAnsiTheme="majorBidi" w:cstheme="majorBidi"/>
          <w:sz w:val="28"/>
          <w:szCs w:val="28"/>
          <w:lang w:bidi="ar-LB"/>
        </w:rPr>
      </w:pPr>
    </w:p>
    <w:p w:rsidR="004B1775" w:rsidRDefault="004B1775" w:rsidP="00F21972">
      <w:pPr>
        <w:jc w:val="right"/>
        <w:rPr>
          <w:rFonts w:asciiTheme="majorBidi" w:hAnsiTheme="majorBidi" w:cstheme="majorBidi"/>
          <w:sz w:val="28"/>
          <w:szCs w:val="28"/>
          <w:lang w:bidi="ar-LB"/>
        </w:rPr>
      </w:pPr>
    </w:p>
    <w:p w:rsidR="00273DB1" w:rsidRPr="00273DB1" w:rsidRDefault="00273DB1" w:rsidP="00F21972">
      <w:pPr>
        <w:jc w:val="right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21972" w:rsidRPr="00273DB1" w:rsidRDefault="00F21972" w:rsidP="00F21972">
      <w:pPr>
        <w:jc w:val="right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9B0578" w:rsidRPr="00273DB1" w:rsidRDefault="009B0578" w:rsidP="009B0578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lastRenderedPageBreak/>
        <w:t>7-الخبرة:</w:t>
      </w:r>
    </w:p>
    <w:p w:rsidR="00F21972" w:rsidRPr="00273DB1" w:rsidRDefault="0037333F" w:rsidP="0037333F">
      <w:pPr>
        <w:bidi/>
        <w:rPr>
          <w:rFonts w:asciiTheme="majorBidi" w:hAnsiTheme="majorBidi" w:cstheme="majorBidi"/>
          <w:sz w:val="20"/>
          <w:szCs w:val="20"/>
          <w:rtl/>
          <w:lang w:bidi="ar-LB"/>
        </w:rPr>
      </w:pPr>
      <w:r w:rsidRPr="00273DB1">
        <w:rPr>
          <w:rFonts w:asciiTheme="majorBidi" w:hAnsiTheme="majorBidi" w:cstheme="majorBidi"/>
          <w:sz w:val="20"/>
          <w:szCs w:val="20"/>
          <w:lang w:bidi="ar-LB"/>
        </w:rPr>
        <w:t xml:space="preserve">* </w:t>
      </w:r>
      <w:r w:rsidRPr="00273DB1">
        <w:rPr>
          <w:rFonts w:asciiTheme="majorBidi" w:hAnsiTheme="majorBidi" w:cstheme="majorBidi"/>
          <w:sz w:val="20"/>
          <w:szCs w:val="20"/>
          <w:rtl/>
          <w:lang w:bidi="ar-LB"/>
        </w:rPr>
        <w:t xml:space="preserve">إضافة الخبرة يجب ان تقترن بالمستندات الثبوتية وبرقم الضمان </w:t>
      </w:r>
      <w:r w:rsidR="00510DE4" w:rsidRPr="00273DB1">
        <w:rPr>
          <w:rFonts w:asciiTheme="majorBidi" w:hAnsiTheme="majorBidi" w:cstheme="majorBidi" w:hint="cs"/>
          <w:sz w:val="20"/>
          <w:szCs w:val="20"/>
          <w:rtl/>
          <w:lang w:bidi="ar-LB"/>
        </w:rPr>
        <w:t>الاجتماعي</w:t>
      </w:r>
      <w:r w:rsidRPr="00273DB1">
        <w:rPr>
          <w:rFonts w:asciiTheme="majorBidi" w:hAnsiTheme="majorBidi" w:cstheme="majorBidi"/>
          <w:sz w:val="20"/>
          <w:szCs w:val="20"/>
          <w:rtl/>
          <w:lang w:bidi="ar-LB"/>
        </w:rPr>
        <w:t xml:space="preserve"> في حال وجود </w:t>
      </w:r>
    </w:p>
    <w:tbl>
      <w:tblPr>
        <w:tblStyle w:val="TableGrid"/>
        <w:tblpPr w:leftFromText="180" w:rightFromText="180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2563"/>
        <w:gridCol w:w="1771"/>
        <w:gridCol w:w="1771"/>
        <w:gridCol w:w="1771"/>
        <w:gridCol w:w="2312"/>
      </w:tblGrid>
      <w:tr w:rsidR="009B0578" w:rsidRPr="00273DB1" w:rsidTr="0037333F">
        <w:tc>
          <w:tcPr>
            <w:tcW w:w="2563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سبب</w:t>
            </w:r>
          </w:p>
          <w:p w:rsidR="0037333F" w:rsidRPr="00273DB1" w:rsidRDefault="0037333F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تاريخ ترك العمل</w:t>
            </w: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تاريخ بدء العمل</w:t>
            </w: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وظيفة</w:t>
            </w:r>
          </w:p>
        </w:tc>
        <w:tc>
          <w:tcPr>
            <w:tcW w:w="2312" w:type="dxa"/>
          </w:tcPr>
          <w:p w:rsidR="009B0578" w:rsidRPr="00273DB1" w:rsidRDefault="002F3F1C" w:rsidP="009B05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اسم</w:t>
            </w:r>
            <w:r w:rsidR="009B0578"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 المؤسسة</w:t>
            </w:r>
          </w:p>
        </w:tc>
      </w:tr>
      <w:tr w:rsidR="009B0578" w:rsidRPr="00273DB1" w:rsidTr="0037333F">
        <w:tc>
          <w:tcPr>
            <w:tcW w:w="2563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312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  <w:tr w:rsidR="009B0578" w:rsidRPr="00273DB1" w:rsidTr="0037333F">
        <w:tc>
          <w:tcPr>
            <w:tcW w:w="2563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312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  <w:tr w:rsidR="009B0578" w:rsidRPr="00273DB1" w:rsidTr="0037333F">
        <w:tc>
          <w:tcPr>
            <w:tcW w:w="2563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312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  <w:tr w:rsidR="009B0578" w:rsidRPr="00273DB1" w:rsidTr="0037333F">
        <w:tc>
          <w:tcPr>
            <w:tcW w:w="2563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1771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312" w:type="dxa"/>
          </w:tcPr>
          <w:p w:rsidR="009B0578" w:rsidRPr="00273DB1" w:rsidRDefault="009B0578" w:rsidP="009B057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</w:tbl>
    <w:p w:rsidR="00F21972" w:rsidRPr="00273DB1" w:rsidRDefault="00F21972" w:rsidP="00273DB1">
      <w:pPr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21972" w:rsidRPr="00273DB1" w:rsidRDefault="00F21972" w:rsidP="0037333F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 xml:space="preserve">8- اللغات </w:t>
      </w:r>
    </w:p>
    <w:p w:rsidR="00F21972" w:rsidRPr="00273DB1" w:rsidRDefault="00F21972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</w:pPr>
    </w:p>
    <w:p w:rsidR="00F21972" w:rsidRPr="00273DB1" w:rsidRDefault="0037333F" w:rsidP="00273DB1">
      <w:pPr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273DB1">
        <w:rPr>
          <w:rFonts w:asciiTheme="majorBidi" w:hAnsiTheme="majorBidi" w:cstheme="majorBidi"/>
          <w:sz w:val="20"/>
          <w:szCs w:val="20"/>
          <w:rtl/>
        </w:rPr>
        <w:t>الرجاء تعبئة الخانات بمستوى إتقان اللغة( جيد جدًا - جيد - وسط - قليل ) اللغة غير المتقنة تترك خاناتها فارغة.</w:t>
      </w:r>
      <w:r w:rsidR="00F21972" w:rsidRPr="00273DB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273DB1" w:rsidRPr="00273DB1">
        <w:rPr>
          <w:rFonts w:asciiTheme="majorBidi" w:hAnsiTheme="majorBidi" w:cstheme="majorBidi"/>
          <w:b/>
          <w:bCs/>
          <w:sz w:val="20"/>
          <w:szCs w:val="20"/>
        </w:rPr>
        <w:t>*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39"/>
        <w:gridCol w:w="2214"/>
        <w:gridCol w:w="2214"/>
        <w:gridCol w:w="3093"/>
      </w:tblGrid>
      <w:tr w:rsidR="00F21972" w:rsidRPr="00273DB1" w:rsidTr="0037333F">
        <w:tc>
          <w:tcPr>
            <w:tcW w:w="2739" w:type="dxa"/>
          </w:tcPr>
          <w:p w:rsidR="00F21972" w:rsidRPr="00273DB1" w:rsidRDefault="00F21972" w:rsidP="00F25077">
            <w:pPr>
              <w:jc w:val="center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تكلم</w:t>
            </w:r>
          </w:p>
        </w:tc>
        <w:tc>
          <w:tcPr>
            <w:tcW w:w="2214" w:type="dxa"/>
          </w:tcPr>
          <w:p w:rsidR="00F21972" w:rsidRPr="00273DB1" w:rsidRDefault="00F21972" w:rsidP="00F25077">
            <w:pPr>
              <w:jc w:val="center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كتابة</w:t>
            </w:r>
          </w:p>
        </w:tc>
        <w:tc>
          <w:tcPr>
            <w:tcW w:w="2214" w:type="dxa"/>
          </w:tcPr>
          <w:p w:rsidR="00F21972" w:rsidRPr="00273DB1" w:rsidRDefault="00F21972" w:rsidP="00F25077">
            <w:pPr>
              <w:jc w:val="center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قراءة</w:t>
            </w:r>
          </w:p>
        </w:tc>
        <w:tc>
          <w:tcPr>
            <w:tcW w:w="3093" w:type="dxa"/>
          </w:tcPr>
          <w:p w:rsidR="00F21972" w:rsidRPr="00273DB1" w:rsidRDefault="00F21972" w:rsidP="00F25077">
            <w:pPr>
              <w:jc w:val="center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273DB1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اللغة</w:t>
            </w:r>
          </w:p>
        </w:tc>
      </w:tr>
      <w:tr w:rsidR="00F21972" w:rsidRPr="00273DB1" w:rsidTr="0037333F">
        <w:tc>
          <w:tcPr>
            <w:tcW w:w="2739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4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4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3093" w:type="dxa"/>
          </w:tcPr>
          <w:p w:rsidR="00F21972" w:rsidRPr="00273DB1" w:rsidRDefault="00F21972" w:rsidP="00F250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عربي</w:t>
            </w:r>
          </w:p>
        </w:tc>
      </w:tr>
      <w:tr w:rsidR="00F21972" w:rsidRPr="00273DB1" w:rsidTr="0037333F">
        <w:tc>
          <w:tcPr>
            <w:tcW w:w="2739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4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4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3093" w:type="dxa"/>
          </w:tcPr>
          <w:p w:rsidR="00F21972" w:rsidRPr="00273DB1" w:rsidRDefault="00F21972" w:rsidP="00F250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فرنسي</w:t>
            </w:r>
          </w:p>
        </w:tc>
      </w:tr>
      <w:tr w:rsidR="00F21972" w:rsidRPr="00273DB1" w:rsidTr="0037333F">
        <w:tc>
          <w:tcPr>
            <w:tcW w:w="2739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4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4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3093" w:type="dxa"/>
          </w:tcPr>
          <w:p w:rsidR="00F21972" w:rsidRPr="00273DB1" w:rsidRDefault="00F21972" w:rsidP="00F250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 w:rsidRPr="00273DB1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إنكليزي</w:t>
            </w:r>
          </w:p>
        </w:tc>
      </w:tr>
      <w:tr w:rsidR="00F21972" w:rsidRPr="00273DB1" w:rsidTr="0037333F">
        <w:tc>
          <w:tcPr>
            <w:tcW w:w="2739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4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4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3093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  <w:tr w:rsidR="00F21972" w:rsidRPr="00273DB1" w:rsidTr="0037333F">
        <w:tc>
          <w:tcPr>
            <w:tcW w:w="2739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4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2214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  <w:tc>
          <w:tcPr>
            <w:tcW w:w="3093" w:type="dxa"/>
          </w:tcPr>
          <w:p w:rsidR="00F21972" w:rsidRPr="00273DB1" w:rsidRDefault="00F21972" w:rsidP="00F2507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LB"/>
              </w:rPr>
            </w:pPr>
          </w:p>
        </w:tc>
      </w:tr>
    </w:tbl>
    <w:p w:rsidR="00F21972" w:rsidRPr="00273DB1" w:rsidRDefault="00F21972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</w:p>
    <w:p w:rsidR="0037333F" w:rsidRPr="00273DB1" w:rsidRDefault="0037333F" w:rsidP="0037333F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37333F" w:rsidRPr="00273DB1" w:rsidRDefault="0037333F" w:rsidP="0037333F">
      <w:pPr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>9- المهارات المعلوماتية والتقنية المكتسبة :</w:t>
      </w:r>
      <w:r w:rsidRPr="00273DB1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</w:p>
    <w:p w:rsidR="00F21972" w:rsidRPr="00273DB1" w:rsidRDefault="00F21972" w:rsidP="00F21972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F21972" w:rsidRPr="00273DB1" w:rsidRDefault="00F21972" w:rsidP="00F21972">
      <w:pPr>
        <w:jc w:val="right"/>
        <w:rPr>
          <w:rFonts w:asciiTheme="majorBidi" w:hAnsiTheme="majorBidi" w:cstheme="majorBidi"/>
          <w:sz w:val="28"/>
          <w:szCs w:val="28"/>
          <w:u w:val="single"/>
          <w:rtl/>
          <w:lang w:bidi="ar-LB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F21972" w:rsidRPr="00273DB1" w:rsidTr="00BA5A1F">
        <w:tc>
          <w:tcPr>
            <w:tcW w:w="5220" w:type="dxa"/>
          </w:tcPr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توى</w:t>
            </w:r>
          </w:p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73DB1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510DE4" w:rsidRPr="00273DB1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تدئ</w:t>
            </w:r>
            <w:r w:rsidRPr="00273DB1">
              <w:rPr>
                <w:rFonts w:asciiTheme="majorBidi" w:hAnsiTheme="majorBidi" w:cstheme="majorBidi"/>
                <w:sz w:val="28"/>
                <w:szCs w:val="28"/>
                <w:rtl/>
              </w:rPr>
              <w:t>- متوسط - متقدم)</w:t>
            </w:r>
          </w:p>
        </w:tc>
        <w:tc>
          <w:tcPr>
            <w:tcW w:w="5040" w:type="dxa"/>
          </w:tcPr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73D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وع المهارة</w:t>
            </w:r>
          </w:p>
        </w:tc>
      </w:tr>
      <w:tr w:rsidR="00F21972" w:rsidRPr="00273DB1" w:rsidTr="00BA5A1F">
        <w:tc>
          <w:tcPr>
            <w:tcW w:w="5220" w:type="dxa"/>
          </w:tcPr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5040" w:type="dxa"/>
          </w:tcPr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  <w:tr w:rsidR="00F21972" w:rsidRPr="00273DB1" w:rsidTr="00BA5A1F">
        <w:tc>
          <w:tcPr>
            <w:tcW w:w="5220" w:type="dxa"/>
          </w:tcPr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5040" w:type="dxa"/>
          </w:tcPr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  <w:tr w:rsidR="00F21972" w:rsidRPr="00273DB1" w:rsidTr="00BA5A1F">
        <w:tc>
          <w:tcPr>
            <w:tcW w:w="5220" w:type="dxa"/>
          </w:tcPr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5040" w:type="dxa"/>
          </w:tcPr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  <w:tr w:rsidR="00F21972" w:rsidRPr="00273DB1" w:rsidTr="00BA5A1F">
        <w:tc>
          <w:tcPr>
            <w:tcW w:w="5220" w:type="dxa"/>
          </w:tcPr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5040" w:type="dxa"/>
          </w:tcPr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  <w:tr w:rsidR="00F21972" w:rsidRPr="00273DB1" w:rsidTr="00BA5A1F">
        <w:tc>
          <w:tcPr>
            <w:tcW w:w="5220" w:type="dxa"/>
          </w:tcPr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5040" w:type="dxa"/>
          </w:tcPr>
          <w:p w:rsidR="00F21972" w:rsidRPr="00273DB1" w:rsidRDefault="00F21972" w:rsidP="00F250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</w:tbl>
    <w:p w:rsidR="0037333F" w:rsidRDefault="0037333F" w:rsidP="00F21972">
      <w:pPr>
        <w:jc w:val="right"/>
        <w:rPr>
          <w:b/>
          <w:bCs/>
          <w:sz w:val="28"/>
          <w:szCs w:val="28"/>
          <w:u w:val="single"/>
          <w:rtl/>
        </w:rPr>
      </w:pPr>
    </w:p>
    <w:p w:rsidR="0037333F" w:rsidRDefault="0037333F" w:rsidP="00F21972">
      <w:pPr>
        <w:jc w:val="right"/>
        <w:rPr>
          <w:b/>
          <w:bCs/>
          <w:sz w:val="28"/>
          <w:szCs w:val="28"/>
          <w:u w:val="single"/>
        </w:rPr>
      </w:pPr>
    </w:p>
    <w:p w:rsidR="00273DB1" w:rsidRDefault="00273DB1" w:rsidP="00F21972">
      <w:pPr>
        <w:jc w:val="right"/>
        <w:rPr>
          <w:b/>
          <w:bCs/>
          <w:sz w:val="28"/>
          <w:szCs w:val="28"/>
          <w:u w:val="single"/>
        </w:rPr>
      </w:pPr>
    </w:p>
    <w:p w:rsidR="00273DB1" w:rsidRDefault="00273DB1" w:rsidP="00F21972">
      <w:pPr>
        <w:jc w:val="right"/>
        <w:rPr>
          <w:b/>
          <w:bCs/>
          <w:sz w:val="28"/>
          <w:szCs w:val="28"/>
          <w:u w:val="single"/>
        </w:rPr>
      </w:pPr>
    </w:p>
    <w:p w:rsidR="00273DB1" w:rsidRDefault="00273DB1" w:rsidP="00F21972">
      <w:pPr>
        <w:jc w:val="right"/>
        <w:rPr>
          <w:b/>
          <w:bCs/>
          <w:sz w:val="28"/>
          <w:szCs w:val="28"/>
          <w:u w:val="single"/>
          <w:rtl/>
        </w:rPr>
      </w:pPr>
    </w:p>
    <w:p w:rsidR="0037333F" w:rsidRDefault="0037333F" w:rsidP="00F21972">
      <w:pPr>
        <w:jc w:val="right"/>
        <w:rPr>
          <w:b/>
          <w:bCs/>
          <w:sz w:val="28"/>
          <w:szCs w:val="28"/>
          <w:u w:val="single"/>
          <w:rtl/>
        </w:rPr>
      </w:pPr>
    </w:p>
    <w:p w:rsidR="00F21972" w:rsidRPr="00273DB1" w:rsidRDefault="00F21972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7- تعهدّ:</w:t>
      </w:r>
    </w:p>
    <w:p w:rsidR="0037333F" w:rsidRPr="00273DB1" w:rsidRDefault="0037333F" w:rsidP="0037333F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F21972" w:rsidRPr="00273DB1" w:rsidRDefault="0037333F" w:rsidP="00F2197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273D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1972" w:rsidRPr="00273DB1">
        <w:rPr>
          <w:rFonts w:asciiTheme="majorBidi" w:hAnsiTheme="majorBidi" w:cstheme="majorBidi"/>
          <w:sz w:val="28"/>
          <w:szCs w:val="28"/>
          <w:rtl/>
        </w:rPr>
        <w:t xml:space="preserve"> أنا الموقع أدناه أقرّ وأعترف بأن هذا الطلب قد تمّ تعبئته بخط يدي، وبأن جميع المعلومات المدوّنة أعلاه صحيحة وكاملة على مسؤوليتي وتحت طائلة صرفي من الخدمة ، وأعلن </w:t>
      </w:r>
      <w:r w:rsidR="00510DE4" w:rsidRPr="00273DB1">
        <w:rPr>
          <w:rFonts w:asciiTheme="majorBidi" w:hAnsiTheme="majorBidi" w:cstheme="majorBidi" w:hint="cs"/>
          <w:sz w:val="28"/>
          <w:szCs w:val="28"/>
          <w:rtl/>
        </w:rPr>
        <w:t>استعدادي</w:t>
      </w:r>
      <w:r w:rsidR="00F21972" w:rsidRPr="00273DB1">
        <w:rPr>
          <w:rFonts w:asciiTheme="majorBidi" w:hAnsiTheme="majorBidi" w:cstheme="majorBidi"/>
          <w:sz w:val="28"/>
          <w:szCs w:val="28"/>
          <w:rtl/>
        </w:rPr>
        <w:t xml:space="preserve"> في حال قبولي في العمل للخضوع لفترة تجربة تحددها الإدارة على أن يصار في نهايتها إلى تثبيتي في حال نلت </w:t>
      </w:r>
      <w:r w:rsidR="00510DE4" w:rsidRPr="00273DB1">
        <w:rPr>
          <w:rFonts w:asciiTheme="majorBidi" w:hAnsiTheme="majorBidi" w:cstheme="majorBidi" w:hint="cs"/>
          <w:sz w:val="28"/>
          <w:szCs w:val="28"/>
          <w:rtl/>
        </w:rPr>
        <w:t>الاستحسان</w:t>
      </w:r>
      <w:r w:rsidR="00F21972" w:rsidRPr="00273DB1">
        <w:rPr>
          <w:rFonts w:asciiTheme="majorBidi" w:hAnsiTheme="majorBidi" w:cstheme="majorBidi"/>
          <w:sz w:val="28"/>
          <w:szCs w:val="28"/>
          <w:rtl/>
        </w:rPr>
        <w:t xml:space="preserve">، وإلا أصرف دون أي تعويض أو إنذار مسبق، كما أصرّح بأني ألتزم بأحكام نظام الأجراء النافذ في الإدارة وبسائر الأنظمة والتعليمات التي تطرأ، كما أتعهدّ </w:t>
      </w:r>
      <w:r w:rsidR="00510DE4" w:rsidRPr="00273DB1">
        <w:rPr>
          <w:rFonts w:asciiTheme="majorBidi" w:hAnsiTheme="majorBidi" w:cstheme="majorBidi" w:hint="cs"/>
          <w:sz w:val="28"/>
          <w:szCs w:val="28"/>
          <w:rtl/>
        </w:rPr>
        <w:t>بالالتحاق</w:t>
      </w:r>
      <w:r w:rsidR="00F21972" w:rsidRPr="00273DB1">
        <w:rPr>
          <w:rFonts w:asciiTheme="majorBidi" w:hAnsiTheme="majorBidi" w:cstheme="majorBidi"/>
          <w:sz w:val="28"/>
          <w:szCs w:val="28"/>
          <w:rtl/>
        </w:rPr>
        <w:t xml:space="preserve"> بمركز العمل والدوام اللذين تحددهما الإدارة </w:t>
      </w:r>
      <w:r w:rsidRPr="00273DB1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37333F" w:rsidRPr="00273DB1" w:rsidRDefault="0037333F" w:rsidP="00F21972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37333F" w:rsidRPr="00273DB1" w:rsidRDefault="0037333F" w:rsidP="00F21972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37333F" w:rsidRPr="00273DB1" w:rsidRDefault="0037333F" w:rsidP="00F21972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F21972" w:rsidRPr="00273DB1" w:rsidRDefault="00F21972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F21972" w:rsidRPr="00510DE4" w:rsidRDefault="00F21972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تاريخ</w:t>
      </w:r>
      <w:r w:rsidRPr="00510DE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273D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</w:t>
      </w:r>
      <w:r w:rsidRPr="00273D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توقيع</w:t>
      </w:r>
      <w:r w:rsidRPr="00510DE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:rsidR="0037333F" w:rsidRPr="00273DB1" w:rsidRDefault="0037333F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7333F" w:rsidRPr="00273DB1" w:rsidRDefault="0037333F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7333F" w:rsidRPr="00273DB1" w:rsidRDefault="0037333F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7333F" w:rsidRPr="00273DB1" w:rsidRDefault="0037333F" w:rsidP="00F2197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F21972" w:rsidRPr="00273DB1" w:rsidRDefault="00F21972" w:rsidP="00F21972">
      <w:pPr>
        <w:spacing w:line="20" w:lineRule="atLeast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رفقات</w:t>
      </w:r>
      <w:r w:rsidRPr="00510DE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37333F" w:rsidRPr="00273DB1" w:rsidRDefault="0037333F" w:rsidP="00F21972">
      <w:pPr>
        <w:spacing w:line="20" w:lineRule="atLeast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F21972" w:rsidRPr="00273DB1" w:rsidRDefault="00F21972" w:rsidP="00F21972">
      <w:pPr>
        <w:pStyle w:val="ListParagraph"/>
        <w:numPr>
          <w:ilvl w:val="0"/>
          <w:numId w:val="2"/>
        </w:numPr>
        <w:bidi/>
        <w:spacing w:line="20" w:lineRule="atLeas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rtl/>
        </w:rPr>
        <w:t>بطاقة هوية وفي حال عدم وجودها بيان قيد إفرادي</w:t>
      </w:r>
    </w:p>
    <w:p w:rsidR="00F21972" w:rsidRPr="00273DB1" w:rsidRDefault="00F21972" w:rsidP="00F21972">
      <w:pPr>
        <w:pStyle w:val="ListParagraph"/>
        <w:numPr>
          <w:ilvl w:val="0"/>
          <w:numId w:val="2"/>
        </w:numPr>
        <w:bidi/>
        <w:spacing w:line="20" w:lineRule="atLeas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rtl/>
        </w:rPr>
        <w:t>إخراج قيد عائلي</w:t>
      </w:r>
    </w:p>
    <w:p w:rsidR="00F21972" w:rsidRPr="00273DB1" w:rsidRDefault="00F21972" w:rsidP="00F21972">
      <w:pPr>
        <w:pStyle w:val="ListParagraph"/>
        <w:numPr>
          <w:ilvl w:val="0"/>
          <w:numId w:val="2"/>
        </w:numPr>
        <w:bidi/>
        <w:spacing w:line="20" w:lineRule="atLeas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rtl/>
        </w:rPr>
        <w:t>سجل عدلي</w:t>
      </w:r>
    </w:p>
    <w:p w:rsidR="00F21972" w:rsidRPr="00273DB1" w:rsidRDefault="00F21972" w:rsidP="00F21972">
      <w:pPr>
        <w:pStyle w:val="ListParagraph"/>
        <w:numPr>
          <w:ilvl w:val="0"/>
          <w:numId w:val="2"/>
        </w:numPr>
        <w:bidi/>
        <w:spacing w:line="20" w:lineRule="atLeas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rtl/>
        </w:rPr>
        <w:t>شهادات علمية</w:t>
      </w:r>
    </w:p>
    <w:p w:rsidR="00F21972" w:rsidRPr="00273DB1" w:rsidRDefault="00F21972" w:rsidP="00F21972">
      <w:pPr>
        <w:pStyle w:val="ListParagraph"/>
        <w:numPr>
          <w:ilvl w:val="0"/>
          <w:numId w:val="2"/>
        </w:numPr>
        <w:bidi/>
        <w:spacing w:line="20" w:lineRule="atLeas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rtl/>
        </w:rPr>
        <w:t>إفادة بالأعمال المسبقة</w:t>
      </w:r>
    </w:p>
    <w:p w:rsidR="00F21972" w:rsidRPr="00273DB1" w:rsidRDefault="00F21972" w:rsidP="00F21972">
      <w:pPr>
        <w:pStyle w:val="ListParagraph"/>
        <w:numPr>
          <w:ilvl w:val="0"/>
          <w:numId w:val="2"/>
        </w:numPr>
        <w:bidi/>
        <w:spacing w:line="20" w:lineRule="atLeas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rtl/>
        </w:rPr>
        <w:t>صورتان شمسيتان</w:t>
      </w:r>
    </w:p>
    <w:p w:rsidR="00F21972" w:rsidRPr="00273DB1" w:rsidRDefault="00F21972" w:rsidP="00F21972">
      <w:pPr>
        <w:bidi/>
        <w:spacing w:line="20" w:lineRule="atLeast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21972" w:rsidRPr="00273DB1" w:rsidRDefault="00510DE4" w:rsidP="0037333F">
      <w:pPr>
        <w:bidi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98120</wp:posOffset>
                </wp:positionV>
                <wp:extent cx="2886075" cy="635"/>
                <wp:effectExtent l="20955" t="16510" r="17145" b="2095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6.45pt;margin-top:15.6pt;width:227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" strokecolor="black [3213]" strokeweight="2.25pt">
                <v:shadow color="#7f7f7f [1601]" opacity=".5" offset="1pt"/>
              </v:shape>
            </w:pict>
          </mc:Fallback>
        </mc:AlternateContent>
      </w:r>
      <w:r w:rsidR="0037333F" w:rsidRPr="00273D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7333F" w:rsidRPr="00273D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F21972" w:rsidRPr="00273DB1">
        <w:rPr>
          <w:rFonts w:asciiTheme="majorBidi" w:hAnsiTheme="majorBidi" w:cstheme="majorBidi"/>
          <w:b/>
          <w:bCs/>
          <w:sz w:val="28"/>
          <w:szCs w:val="28"/>
          <w:rtl/>
        </w:rPr>
        <w:t>خانة مخصصة للإدارة</w:t>
      </w:r>
      <w:r w:rsidR="0037333F" w:rsidRPr="00273D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37333F" w:rsidRPr="00273D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BE0651" w:rsidRPr="00F80039" w:rsidRDefault="00F21972" w:rsidP="004B1775">
      <w:pPr>
        <w:spacing w:before="240"/>
        <w:rPr>
          <w:rFonts w:cs="Simplified Arabic"/>
          <w:b/>
          <w:bCs/>
          <w:sz w:val="28"/>
          <w:szCs w:val="28"/>
          <w:rtl/>
          <w:lang w:bidi="ar-LB"/>
        </w:rPr>
      </w:pPr>
      <w:r w:rsidRPr="00273DB1">
        <w:rPr>
          <w:rFonts w:asciiTheme="majorBidi" w:hAnsiTheme="majorBidi" w:cstheme="majorBidi"/>
          <w:b/>
          <w:bCs/>
          <w:sz w:val="28"/>
          <w:szCs w:val="28"/>
          <w:rtl/>
        </w:rPr>
        <w:t>مستلم</w:t>
      </w:r>
      <w:r w:rsidR="0037333F" w:rsidRPr="00273D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طلب:                      </w:t>
      </w:r>
      <w:r w:rsidRPr="00273D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="00510DE4">
        <w:rPr>
          <w:rFonts w:asciiTheme="majorBidi" w:hAnsiTheme="majorBidi" w:cstheme="majorBidi"/>
          <w:b/>
          <w:bCs/>
          <w:sz w:val="28"/>
          <w:szCs w:val="28"/>
          <w:rtl/>
        </w:rPr>
        <w:t>التوقيع</w:t>
      </w:r>
      <w:r w:rsidR="004B17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            </w:t>
      </w:r>
    </w:p>
    <w:sectPr w:rsidR="00BE0651" w:rsidRPr="00F80039" w:rsidSect="004B1775">
      <w:headerReference w:type="default" r:id="rId10"/>
      <w:footerReference w:type="default" r:id="rId11"/>
      <w:pgSz w:w="11900" w:h="16840"/>
      <w:pgMar w:top="2536" w:right="843" w:bottom="1135" w:left="709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D2" w:rsidRDefault="00F539D2" w:rsidP="00053A3B">
      <w:r>
        <w:separator/>
      </w:r>
    </w:p>
  </w:endnote>
  <w:endnote w:type="continuationSeparator" w:id="0">
    <w:p w:rsidR="00F539D2" w:rsidRDefault="00F539D2" w:rsidP="0005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95" w:rsidRDefault="0090316A" w:rsidP="0090316A">
    <w:pPr>
      <w:pStyle w:val="Footer"/>
      <w:tabs>
        <w:tab w:val="left" w:pos="0"/>
      </w:tabs>
      <w:ind w:left="-709"/>
      <w:rPr>
        <w:b/>
        <w:lang w:bidi="ar-LB"/>
      </w:rPr>
    </w:pPr>
    <w:r>
      <w:rPr>
        <w:rFonts w:hint="cs"/>
        <w:b/>
        <w:noProof/>
        <w:rtl/>
      </w:rPr>
      <w:drawing>
        <wp:inline distT="0" distB="0" distL="0" distR="0" wp14:anchorId="080DEA88" wp14:editId="18EB22F3">
          <wp:extent cx="5948855" cy="450671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121" cy="45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b/>
        <w:rtl/>
        <w:lang w:bidi="ar-LB"/>
      </w:rPr>
      <w:t xml:space="preserve">          </w:t>
    </w:r>
    <w:r>
      <w:rPr>
        <w:b/>
        <w:lang w:bidi="ar-LB"/>
      </w:rPr>
      <w:t xml:space="preserve">        </w:t>
    </w:r>
    <w:r>
      <w:rPr>
        <w:lang w:bidi="ar-LB"/>
      </w:rPr>
      <w:t xml:space="preserve"> </w:t>
    </w:r>
    <w:r w:rsidRPr="004B1775">
      <w:rPr>
        <w:rFonts w:asciiTheme="minorBidi" w:hAnsiTheme="minorBidi"/>
        <w:b/>
        <w:lang w:bidi="ar-LB"/>
      </w:rPr>
      <w:fldChar w:fldCharType="begin"/>
    </w:r>
    <w:r w:rsidRPr="004B1775">
      <w:rPr>
        <w:rFonts w:asciiTheme="minorBidi" w:hAnsiTheme="minorBidi"/>
        <w:b/>
        <w:lang w:bidi="ar-LB"/>
      </w:rPr>
      <w:instrText xml:space="preserve"> PAGE  \* Arabic  \* MERGEFORMAT </w:instrText>
    </w:r>
    <w:r w:rsidRPr="004B1775">
      <w:rPr>
        <w:rFonts w:asciiTheme="minorBidi" w:hAnsiTheme="minorBidi"/>
        <w:b/>
        <w:lang w:bidi="ar-LB"/>
      </w:rPr>
      <w:fldChar w:fldCharType="separate"/>
    </w:r>
    <w:r w:rsidR="00F84DDA">
      <w:rPr>
        <w:rFonts w:asciiTheme="minorBidi" w:hAnsiTheme="minorBidi"/>
        <w:b/>
        <w:noProof/>
        <w:lang w:bidi="ar-LB"/>
      </w:rPr>
      <w:t>4</w:t>
    </w:r>
    <w:r w:rsidRPr="004B1775">
      <w:rPr>
        <w:rFonts w:asciiTheme="minorBidi" w:hAnsiTheme="minorBidi"/>
        <w:b/>
        <w:lang w:bidi="ar-LB"/>
      </w:rPr>
      <w:fldChar w:fldCharType="end"/>
    </w:r>
    <w:r w:rsidRPr="004B1775">
      <w:rPr>
        <w:rFonts w:asciiTheme="minorBidi" w:hAnsiTheme="minorBidi"/>
        <w:lang w:bidi="ar-LB"/>
      </w:rPr>
      <w:t xml:space="preserve"> / </w:t>
    </w:r>
    <w:r w:rsidRPr="004B1775">
      <w:rPr>
        <w:rFonts w:asciiTheme="minorBidi" w:hAnsiTheme="minorBidi"/>
        <w:b/>
        <w:lang w:bidi="ar-LB"/>
      </w:rPr>
      <w:fldChar w:fldCharType="begin"/>
    </w:r>
    <w:r w:rsidRPr="004B1775">
      <w:rPr>
        <w:rFonts w:asciiTheme="minorBidi" w:hAnsiTheme="minorBidi"/>
        <w:b/>
        <w:lang w:bidi="ar-LB"/>
      </w:rPr>
      <w:instrText xml:space="preserve"> NUMPAGES  \* Arabic  \* MERGEFORMAT </w:instrText>
    </w:r>
    <w:r w:rsidRPr="004B1775">
      <w:rPr>
        <w:rFonts w:asciiTheme="minorBidi" w:hAnsiTheme="minorBidi"/>
        <w:b/>
        <w:lang w:bidi="ar-LB"/>
      </w:rPr>
      <w:fldChar w:fldCharType="separate"/>
    </w:r>
    <w:r w:rsidR="00F84DDA">
      <w:rPr>
        <w:rFonts w:asciiTheme="minorBidi" w:hAnsiTheme="minorBidi"/>
        <w:b/>
        <w:noProof/>
        <w:lang w:bidi="ar-LB"/>
      </w:rPr>
      <w:t>4</w:t>
    </w:r>
    <w:r w:rsidRPr="004B1775">
      <w:rPr>
        <w:rFonts w:asciiTheme="minorBidi" w:hAnsiTheme="minorBidi"/>
        <w:b/>
        <w:lang w:bidi="ar-LB"/>
      </w:rPr>
      <w:fldChar w:fldCharType="end"/>
    </w:r>
    <w:r>
      <w:rPr>
        <w:b/>
        <w:lang w:bidi="ar-LB"/>
      </w:rPr>
      <w:t xml:space="preserve">  </w:t>
    </w:r>
  </w:p>
  <w:p w:rsidR="0090316A" w:rsidRDefault="0090316A" w:rsidP="004B1775">
    <w:pPr>
      <w:pStyle w:val="Footer"/>
      <w:tabs>
        <w:tab w:val="left" w:pos="0"/>
      </w:tabs>
      <w:ind w:left="-709"/>
    </w:pPr>
    <w:r>
      <w:rPr>
        <w:b/>
        <w:lang w:bidi="ar-LB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D2" w:rsidRDefault="00F539D2" w:rsidP="00053A3B">
      <w:r>
        <w:separator/>
      </w:r>
    </w:p>
  </w:footnote>
  <w:footnote w:type="continuationSeparator" w:id="0">
    <w:p w:rsidR="00F539D2" w:rsidRDefault="00F539D2" w:rsidP="0005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95" w:rsidRDefault="004B1775" w:rsidP="009E5895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ABF642" wp14:editId="08131F6A">
              <wp:simplePos x="0" y="0"/>
              <wp:positionH relativeFrom="column">
                <wp:posOffset>22225</wp:posOffset>
              </wp:positionH>
              <wp:positionV relativeFrom="paragraph">
                <wp:posOffset>566705</wp:posOffset>
              </wp:positionV>
              <wp:extent cx="3284855" cy="0"/>
              <wp:effectExtent l="38100" t="38100" r="67945" b="952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8485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75pt,44.6pt" to="260.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" strokecolor="black [3213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0A8EC63" wp14:editId="4B818BB9">
              <wp:simplePos x="0" y="0"/>
              <wp:positionH relativeFrom="column">
                <wp:posOffset>22225</wp:posOffset>
              </wp:positionH>
              <wp:positionV relativeFrom="paragraph">
                <wp:posOffset>180055</wp:posOffset>
              </wp:positionV>
              <wp:extent cx="3285490" cy="0"/>
              <wp:effectExtent l="57150" t="57150" r="48260" b="952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85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905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75pt,14.2pt" to="260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" strokecolor="#009051" strokeweight="3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DA186A" wp14:editId="20E77D0A">
              <wp:simplePos x="0" y="0"/>
              <wp:positionH relativeFrom="column">
                <wp:posOffset>-114300</wp:posOffset>
              </wp:positionH>
              <wp:positionV relativeFrom="paragraph">
                <wp:posOffset>-123825</wp:posOffset>
              </wp:positionV>
              <wp:extent cx="3488055" cy="87185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88055" cy="871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F6F" w:rsidRDefault="00BE0651" w:rsidP="004B1775">
                          <w:pPr>
                            <w:bidi/>
                            <w:ind w:left="247" w:hanging="247"/>
                            <w:rPr>
                              <w:lang w:bidi="ar-L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LB"/>
                            </w:rPr>
                            <w:t xml:space="preserve">طلب </w:t>
                          </w:r>
                          <w:r w:rsidR="00510DE4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LB"/>
                            </w:rPr>
                            <w:t>ا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LB"/>
                            </w:rPr>
                            <w:t xml:space="preserve">ستخدام </w:t>
                          </w:r>
                          <w:r w:rsidR="00103F6F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="00103F6F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="00103F6F">
                            <w:rPr>
                              <w:lang w:bidi="ar-LB"/>
                            </w:rPr>
                            <w:t xml:space="preserve">  </w:t>
                          </w:r>
                          <w:r w:rsidR="00103F6F">
                            <w:rPr>
                              <w:lang w:bidi="ar-LB"/>
                            </w:rPr>
                            <w:tab/>
                          </w:r>
                          <w:r w:rsidR="004B1775" w:rsidRPr="004B1775">
                            <w:rPr>
                              <w:rFonts w:asciiTheme="minorBidi" w:hAnsiTheme="minorBidi"/>
                            </w:rPr>
                            <w:t>S1P1 – F1</w:t>
                          </w:r>
                          <w:r w:rsidR="004B1775">
                            <w:t xml:space="preserve">      </w:t>
                          </w:r>
                          <w:r w:rsidR="004B1775">
                            <w:rPr>
                              <w:lang w:bidi="ar-LB"/>
                            </w:rPr>
                            <w:t xml:space="preserve"> </w:t>
                          </w:r>
                          <w:r w:rsidR="00103F6F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</w:p>
                        <w:p w:rsidR="002F4B73" w:rsidRDefault="002F4B73" w:rsidP="004B1775">
                          <w:pPr>
                            <w:bidi/>
                            <w:rPr>
                              <w:rtl/>
                              <w:lang w:bidi="ar-LB"/>
                            </w:rPr>
                          </w:pPr>
                          <w:r w:rsidRPr="004B1775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LB"/>
                            </w:rPr>
                            <w:t xml:space="preserve">التاريخ: </w:t>
                          </w:r>
                        </w:p>
                        <w:p w:rsidR="00103F6F" w:rsidRDefault="00103F6F" w:rsidP="004B1775">
                          <w:pPr>
                            <w:bidi/>
                            <w:ind w:left="247" w:hanging="247"/>
                            <w:rPr>
                              <w:rtl/>
                              <w:lang w:bidi="ar-LB"/>
                            </w:rPr>
                          </w:pPr>
                        </w:p>
                        <w:p w:rsidR="00BE0651" w:rsidRDefault="00BE0651" w:rsidP="004B1775">
                          <w:pPr>
                            <w:bidi/>
                            <w:ind w:left="247" w:hanging="247"/>
                            <w:rPr>
                              <w:sz w:val="10"/>
                              <w:szCs w:val="10"/>
                              <w:rtl/>
                              <w:lang w:bidi="ar-LB"/>
                            </w:rPr>
                          </w:pPr>
                        </w:p>
                        <w:p w:rsidR="00103F6F" w:rsidRDefault="00103F6F" w:rsidP="004B1775">
                          <w:pPr>
                            <w:bidi/>
                            <w:ind w:left="247" w:hanging="247"/>
                            <w:rPr>
                              <w:rtl/>
                              <w:lang w:bidi="ar-L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9.75pt;width:274.6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" fillcolor="white [3201]" stroked="f" strokeweight=".5pt">
              <v:path arrowok="t"/>
              <v:textbox>
                <w:txbxContent>
                  <w:p w:rsidR="00103F6F" w:rsidRDefault="00BE0651" w:rsidP="004B1775">
                    <w:pPr>
                      <w:bidi/>
                      <w:ind w:left="247" w:hanging="247"/>
                      <w:rPr>
                        <w:lang w:bidi="ar-LB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LB"/>
                      </w:rPr>
                      <w:t xml:space="preserve">طلب </w:t>
                    </w:r>
                    <w:r w:rsidR="00510DE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LB"/>
                      </w:rPr>
                      <w:t>ا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LB"/>
                      </w:rPr>
                      <w:t xml:space="preserve">ستخدام </w:t>
                    </w:r>
                    <w:r w:rsidR="00103F6F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="00103F6F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="00103F6F">
                      <w:rPr>
                        <w:lang w:bidi="ar-LB"/>
                      </w:rPr>
                      <w:t xml:space="preserve">  </w:t>
                    </w:r>
                    <w:r w:rsidR="00103F6F">
                      <w:rPr>
                        <w:lang w:bidi="ar-LB"/>
                      </w:rPr>
                      <w:tab/>
                    </w:r>
                    <w:r w:rsidR="004B1775" w:rsidRPr="004B1775">
                      <w:rPr>
                        <w:rFonts w:asciiTheme="minorBidi" w:hAnsiTheme="minorBidi"/>
                      </w:rPr>
                      <w:t>S1P1 – F1</w:t>
                    </w:r>
                    <w:r w:rsidR="004B1775">
                      <w:t xml:space="preserve"> </w:t>
                    </w:r>
                    <w:r w:rsidR="004B1775">
                      <w:t xml:space="preserve">     </w:t>
                    </w:r>
                    <w:r w:rsidR="004B1775">
                      <w:rPr>
                        <w:lang w:bidi="ar-LB"/>
                      </w:rPr>
                      <w:t xml:space="preserve"> </w:t>
                    </w:r>
                    <w:r w:rsidR="00103F6F">
                      <w:rPr>
                        <w:rFonts w:hint="cs"/>
                        <w:rtl/>
                        <w:lang w:bidi="ar-LB"/>
                      </w:rPr>
                      <w:tab/>
                    </w:r>
                  </w:p>
                  <w:p w:rsidR="002F4B73" w:rsidRDefault="002F4B73" w:rsidP="004B1775">
                    <w:pPr>
                      <w:bidi/>
                      <w:rPr>
                        <w:rtl/>
                        <w:lang w:bidi="ar-LB"/>
                      </w:rPr>
                    </w:pPr>
                    <w:r w:rsidRPr="004B1775">
                      <w:rPr>
                        <w:rFonts w:hint="cs"/>
                        <w:sz w:val="28"/>
                        <w:szCs w:val="28"/>
                        <w:rtl/>
                        <w:lang w:bidi="ar-LB"/>
                      </w:rPr>
                      <w:t xml:space="preserve">التاريخ: </w:t>
                    </w:r>
                  </w:p>
                  <w:p w:rsidR="00103F6F" w:rsidRDefault="00103F6F" w:rsidP="004B1775">
                    <w:pPr>
                      <w:bidi/>
                      <w:ind w:left="247" w:hanging="247"/>
                      <w:rPr>
                        <w:rtl/>
                        <w:lang w:bidi="ar-LB"/>
                      </w:rPr>
                    </w:pPr>
                  </w:p>
                  <w:p w:rsidR="00BE0651" w:rsidRDefault="00BE0651" w:rsidP="004B1775">
                    <w:pPr>
                      <w:bidi/>
                      <w:ind w:left="247" w:hanging="247"/>
                      <w:rPr>
                        <w:sz w:val="10"/>
                        <w:szCs w:val="10"/>
                        <w:rtl/>
                        <w:lang w:bidi="ar-LB"/>
                      </w:rPr>
                    </w:pPr>
                  </w:p>
                  <w:p w:rsidR="00103F6F" w:rsidRDefault="00103F6F" w:rsidP="004B1775">
                    <w:pPr>
                      <w:bidi/>
                      <w:ind w:left="247" w:hanging="247"/>
                      <w:rPr>
                        <w:rtl/>
                        <w:lang w:bidi="ar-LB"/>
                      </w:rPr>
                    </w:pPr>
                  </w:p>
                </w:txbxContent>
              </v:textbox>
            </v:shape>
          </w:pict>
        </mc:Fallback>
      </mc:AlternateContent>
    </w:r>
    <w:r w:rsidR="009E5895">
      <w:rPr>
        <w:noProof/>
      </w:rPr>
      <w:drawing>
        <wp:inline distT="0" distB="0" distL="0" distR="0" wp14:anchorId="6BB4BD00" wp14:editId="0FC39713">
          <wp:extent cx="1796707" cy="1043940"/>
          <wp:effectExtent l="1905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707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03A8C"/>
    <w:multiLevelType w:val="hybridMultilevel"/>
    <w:tmpl w:val="897A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C5FEF"/>
    <w:multiLevelType w:val="hybridMultilevel"/>
    <w:tmpl w:val="8F6CC086"/>
    <w:lvl w:ilvl="0" w:tplc="3BCEA8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EB"/>
    <w:rsid w:val="00053A3B"/>
    <w:rsid w:val="000B1FB2"/>
    <w:rsid w:val="00103F6F"/>
    <w:rsid w:val="001B1CD0"/>
    <w:rsid w:val="001B7F54"/>
    <w:rsid w:val="00273DB1"/>
    <w:rsid w:val="002E3831"/>
    <w:rsid w:val="002F3F1C"/>
    <w:rsid w:val="002F4B73"/>
    <w:rsid w:val="003075CE"/>
    <w:rsid w:val="00372F03"/>
    <w:rsid w:val="0037333F"/>
    <w:rsid w:val="004B1775"/>
    <w:rsid w:val="00503559"/>
    <w:rsid w:val="00510DE4"/>
    <w:rsid w:val="00512C96"/>
    <w:rsid w:val="00631B52"/>
    <w:rsid w:val="00683BEB"/>
    <w:rsid w:val="006D132E"/>
    <w:rsid w:val="006D3DB0"/>
    <w:rsid w:val="006F663C"/>
    <w:rsid w:val="00725312"/>
    <w:rsid w:val="007E1192"/>
    <w:rsid w:val="0084055F"/>
    <w:rsid w:val="00851638"/>
    <w:rsid w:val="008D28C9"/>
    <w:rsid w:val="0090316A"/>
    <w:rsid w:val="00995C3E"/>
    <w:rsid w:val="009B0578"/>
    <w:rsid w:val="009E5895"/>
    <w:rsid w:val="00A36BC8"/>
    <w:rsid w:val="00BA5A1F"/>
    <w:rsid w:val="00BC196C"/>
    <w:rsid w:val="00BE0651"/>
    <w:rsid w:val="00BF50DF"/>
    <w:rsid w:val="00C56DD6"/>
    <w:rsid w:val="00CA0D88"/>
    <w:rsid w:val="00DF5971"/>
    <w:rsid w:val="00E533A4"/>
    <w:rsid w:val="00F21972"/>
    <w:rsid w:val="00F539D2"/>
    <w:rsid w:val="00F67415"/>
    <w:rsid w:val="00F84DDA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C9"/>
  </w:style>
  <w:style w:type="paragraph" w:styleId="Heading1">
    <w:name w:val="heading 1"/>
    <w:basedOn w:val="Normal"/>
    <w:next w:val="Normal"/>
    <w:link w:val="Heading1Char"/>
    <w:qFormat/>
    <w:rsid w:val="00BE0651"/>
    <w:pPr>
      <w:keepNext/>
      <w:jc w:val="right"/>
      <w:outlineLvl w:val="0"/>
    </w:pPr>
    <w:rPr>
      <w:rFonts w:ascii="Times New Roman" w:eastAsia="Times New Roman" w:hAnsi="Times New Roman" w:cs="Arabic Transparen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B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3B"/>
  </w:style>
  <w:style w:type="paragraph" w:styleId="Footer">
    <w:name w:val="footer"/>
    <w:basedOn w:val="Normal"/>
    <w:link w:val="Foot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3B"/>
  </w:style>
  <w:style w:type="character" w:customStyle="1" w:styleId="Heading1Char">
    <w:name w:val="Heading 1 Char"/>
    <w:basedOn w:val="DefaultParagraphFont"/>
    <w:link w:val="Heading1"/>
    <w:rsid w:val="00BE0651"/>
    <w:rPr>
      <w:rFonts w:ascii="Times New Roman" w:eastAsia="Times New Roman" w:hAnsi="Times New Roman" w:cs="Arabic Transparent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E06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97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C9"/>
  </w:style>
  <w:style w:type="paragraph" w:styleId="Heading1">
    <w:name w:val="heading 1"/>
    <w:basedOn w:val="Normal"/>
    <w:next w:val="Normal"/>
    <w:link w:val="Heading1Char"/>
    <w:qFormat/>
    <w:rsid w:val="00BE0651"/>
    <w:pPr>
      <w:keepNext/>
      <w:jc w:val="right"/>
      <w:outlineLvl w:val="0"/>
    </w:pPr>
    <w:rPr>
      <w:rFonts w:ascii="Times New Roman" w:eastAsia="Times New Roman" w:hAnsi="Times New Roman" w:cs="Arabic Transparen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B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3B"/>
  </w:style>
  <w:style w:type="paragraph" w:styleId="Footer">
    <w:name w:val="footer"/>
    <w:basedOn w:val="Normal"/>
    <w:link w:val="Foot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3B"/>
  </w:style>
  <w:style w:type="character" w:customStyle="1" w:styleId="Heading1Char">
    <w:name w:val="Heading 1 Char"/>
    <w:basedOn w:val="DefaultParagraphFont"/>
    <w:link w:val="Heading1"/>
    <w:rsid w:val="00BE0651"/>
    <w:rPr>
      <w:rFonts w:ascii="Times New Roman" w:eastAsia="Times New Roman" w:hAnsi="Times New Roman" w:cs="Arabic Transparent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E06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97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2C593-3085-4FC1-9AB7-948B84A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Wanda khattar</cp:lastModifiedBy>
  <cp:revision>7</cp:revision>
  <cp:lastPrinted>2016-09-02T07:32:00Z</cp:lastPrinted>
  <dcterms:created xsi:type="dcterms:W3CDTF">2016-04-25T08:46:00Z</dcterms:created>
  <dcterms:modified xsi:type="dcterms:W3CDTF">2016-09-02T07:33:00Z</dcterms:modified>
</cp:coreProperties>
</file>